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B4" w:rsidRPr="00EF11B4" w:rsidRDefault="00EF11B4" w:rsidP="00EF11B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F11B4">
        <w:rPr>
          <w:rFonts w:ascii="Times New Roman" w:hAnsi="Times New Roman" w:cs="Times New Roman"/>
          <w:sz w:val="28"/>
          <w:szCs w:val="28"/>
        </w:rPr>
        <w:t>Al Comune di Campomorone</w:t>
      </w:r>
    </w:p>
    <w:p w:rsidR="00EF11B4" w:rsidRPr="00EF11B4" w:rsidRDefault="00EF11B4" w:rsidP="00EF11B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o Commercio e Attività Produttive</w:t>
      </w:r>
    </w:p>
    <w:p w:rsidR="00EF11B4" w:rsidRPr="00EF11B4" w:rsidRDefault="00EF11B4" w:rsidP="00EF11B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A. Gavino 144R</w:t>
      </w:r>
    </w:p>
    <w:p w:rsidR="00EF11B4" w:rsidRPr="00EF11B4" w:rsidRDefault="00EF11B4" w:rsidP="00EF11B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14      CAMPOMORONE          GE</w:t>
      </w:r>
    </w:p>
    <w:p w:rsidR="00EF11B4" w:rsidRDefault="00EF11B4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1B4" w:rsidRDefault="00EF11B4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1B4" w:rsidRDefault="00EF11B4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E22" w:rsidRPr="00EF11B4" w:rsidRDefault="00EF11B4" w:rsidP="00D76E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r w:rsidRPr="00EF11B4">
        <w:rPr>
          <w:rFonts w:ascii="Times New Roman" w:hAnsi="Times New Roman" w:cs="Times New Roman"/>
          <w:sz w:val="24"/>
          <w:szCs w:val="24"/>
        </w:rPr>
        <w:t>sottoscrit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r w:rsidR="001B2E22" w:rsidRPr="00EF11B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B2E22" w:rsidRPr="00EF11B4" w:rsidRDefault="00EF11B4" w:rsidP="00D76E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B2E22" w:rsidRPr="00EF11B4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o/</w:t>
      </w:r>
      <w:r w:rsidR="001B2E22" w:rsidRPr="00EF11B4">
        <w:rPr>
          <w:rFonts w:ascii="Times New Roman" w:hAnsi="Times New Roman" w:cs="Times New Roman"/>
          <w:sz w:val="24"/>
          <w:szCs w:val="24"/>
        </w:rPr>
        <w:t>a ________________________________________il 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C03D8">
        <w:rPr>
          <w:rFonts w:ascii="Times New Roman" w:hAnsi="Times New Roman" w:cs="Times New Roman"/>
          <w:sz w:val="24"/>
          <w:szCs w:val="24"/>
        </w:rPr>
        <w:t>_</w:t>
      </w:r>
    </w:p>
    <w:p w:rsidR="006C03D8" w:rsidRDefault="001B2E22" w:rsidP="00D76E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11B4">
        <w:rPr>
          <w:rFonts w:ascii="Times New Roman" w:hAnsi="Times New Roman" w:cs="Times New Roman"/>
          <w:sz w:val="24"/>
          <w:szCs w:val="24"/>
        </w:rPr>
        <w:t>residente a ______________________ Via/P.zza ___________</w:t>
      </w:r>
      <w:r w:rsidR="006C03D8">
        <w:rPr>
          <w:rFonts w:ascii="Times New Roman" w:hAnsi="Times New Roman" w:cs="Times New Roman"/>
          <w:sz w:val="24"/>
          <w:szCs w:val="24"/>
        </w:rPr>
        <w:t>_</w:t>
      </w:r>
      <w:r w:rsidRPr="00EF11B4">
        <w:rPr>
          <w:rFonts w:ascii="Times New Roman" w:hAnsi="Times New Roman" w:cs="Times New Roman"/>
          <w:sz w:val="24"/>
          <w:szCs w:val="24"/>
        </w:rPr>
        <w:t>__________________ n. ____</w:t>
      </w:r>
      <w:r w:rsidR="006C03D8">
        <w:rPr>
          <w:rFonts w:ascii="Times New Roman" w:hAnsi="Times New Roman" w:cs="Times New Roman"/>
          <w:sz w:val="24"/>
          <w:szCs w:val="24"/>
        </w:rPr>
        <w:t>___</w:t>
      </w:r>
    </w:p>
    <w:p w:rsidR="001B2E22" w:rsidRPr="00EF11B4" w:rsidRDefault="001B2E22" w:rsidP="00D76E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11B4">
        <w:rPr>
          <w:rFonts w:ascii="Times New Roman" w:hAnsi="Times New Roman" w:cs="Times New Roman"/>
          <w:sz w:val="24"/>
          <w:szCs w:val="24"/>
        </w:rPr>
        <w:t>codice fiscale _____________________________recapito telefonico ___________________</w:t>
      </w:r>
      <w:r w:rsidR="006C03D8">
        <w:rPr>
          <w:rFonts w:ascii="Times New Roman" w:hAnsi="Times New Roman" w:cs="Times New Roman"/>
          <w:sz w:val="24"/>
          <w:szCs w:val="24"/>
        </w:rPr>
        <w:t>____</w:t>
      </w:r>
      <w:r w:rsidRPr="00EF11B4">
        <w:rPr>
          <w:rFonts w:ascii="Times New Roman" w:hAnsi="Times New Roman" w:cs="Times New Roman"/>
          <w:sz w:val="24"/>
          <w:szCs w:val="24"/>
        </w:rPr>
        <w:t>_</w:t>
      </w:r>
    </w:p>
    <w:p w:rsidR="001B2E22" w:rsidRPr="00424146" w:rsidRDefault="00424146" w:rsidP="0042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/legale rappresentante</w:t>
      </w:r>
      <w:r w:rsidR="001B2E22" w:rsidRPr="00424146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D76E43" w:rsidRPr="00424146">
        <w:rPr>
          <w:rFonts w:ascii="Times New Roman" w:hAnsi="Times New Roman" w:cs="Times New Roman"/>
          <w:sz w:val="24"/>
          <w:szCs w:val="24"/>
        </w:rPr>
        <w:t>__</w:t>
      </w:r>
      <w:r w:rsidR="001B2E22" w:rsidRPr="0042414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2E22" w:rsidRPr="00EF11B4" w:rsidRDefault="00424146" w:rsidP="0042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_______________</w:t>
      </w:r>
      <w:r w:rsidR="001B2E22" w:rsidRPr="00EF11B4">
        <w:rPr>
          <w:rFonts w:ascii="Times New Roman" w:hAnsi="Times New Roman" w:cs="Times New Roman"/>
          <w:sz w:val="24"/>
          <w:szCs w:val="24"/>
        </w:rPr>
        <w:t>Via_______________________</w:t>
      </w:r>
      <w:r>
        <w:rPr>
          <w:rFonts w:ascii="Times New Roman" w:hAnsi="Times New Roman" w:cs="Times New Roman"/>
          <w:sz w:val="24"/>
          <w:szCs w:val="24"/>
        </w:rPr>
        <w:t>C.F.__</w:t>
      </w:r>
      <w:r w:rsidR="001B2E22" w:rsidRPr="00EF11B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B2E22" w:rsidRDefault="00424146" w:rsidP="0042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zatore della Manifestazione/Festeggiamenti:__</w:t>
      </w:r>
      <w:r w:rsidR="001B2E22" w:rsidRPr="00424146">
        <w:rPr>
          <w:rFonts w:ascii="Times New Roman" w:hAnsi="Times New Roman" w:cs="Times New Roman"/>
          <w:sz w:val="24"/>
          <w:szCs w:val="24"/>
        </w:rPr>
        <w:t>___</w:t>
      </w:r>
      <w:r w:rsidR="00D76E43" w:rsidRPr="00424146">
        <w:rPr>
          <w:rFonts w:ascii="Times New Roman" w:hAnsi="Times New Roman" w:cs="Times New Roman"/>
          <w:sz w:val="24"/>
          <w:szCs w:val="24"/>
        </w:rPr>
        <w:t>_</w:t>
      </w:r>
      <w:r w:rsidR="001B2E22" w:rsidRPr="0042414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24146" w:rsidRDefault="00424146" w:rsidP="0042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439F7" w:rsidRDefault="00E439F7" w:rsidP="0042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4146" w:rsidRPr="00424146" w:rsidRDefault="00424146" w:rsidP="0042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4146">
        <w:rPr>
          <w:rFonts w:ascii="Times New Roman" w:hAnsi="Times New Roman" w:cs="Times New Roman"/>
          <w:b/>
          <w:sz w:val="24"/>
          <w:szCs w:val="24"/>
        </w:rPr>
        <w:t>COMUNICA CHE SI EFFETTUERANN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2E22" w:rsidRPr="00E439F7" w:rsidRDefault="00E439F7" w:rsidP="00E439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39F7">
        <w:rPr>
          <w:rFonts w:ascii="Times New Roman" w:hAnsi="Times New Roman" w:cs="Times New Roman"/>
          <w:b/>
          <w:sz w:val="48"/>
          <w:szCs w:val="48"/>
        </w:rPr>
        <w:t>□</w:t>
      </w:r>
      <w:r w:rsidRPr="00E43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146" w:rsidRPr="00E439F7">
        <w:rPr>
          <w:rFonts w:ascii="Times New Roman" w:hAnsi="Times New Roman" w:cs="Times New Roman"/>
          <w:b/>
          <w:sz w:val="24"/>
          <w:szCs w:val="24"/>
        </w:rPr>
        <w:t>TRATTENIMENTI DANZANTI</w:t>
      </w:r>
    </w:p>
    <w:p w:rsidR="00424146" w:rsidRPr="00E439F7" w:rsidRDefault="00E439F7" w:rsidP="00E439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39F7">
        <w:rPr>
          <w:rFonts w:ascii="Times New Roman" w:hAnsi="Times New Roman" w:cs="Times New Roman"/>
          <w:b/>
          <w:sz w:val="48"/>
          <w:szCs w:val="48"/>
        </w:rPr>
        <w:t>□</w:t>
      </w:r>
      <w:r w:rsidRPr="005779B8">
        <w:rPr>
          <w:rFonts w:ascii="Times New Roman" w:hAnsi="Times New Roman" w:cs="Times New Roman"/>
          <w:sz w:val="48"/>
          <w:szCs w:val="48"/>
        </w:rPr>
        <w:t xml:space="preserve"> </w:t>
      </w:r>
      <w:r w:rsidR="00424146" w:rsidRPr="00E439F7">
        <w:rPr>
          <w:rFonts w:ascii="Times New Roman" w:hAnsi="Times New Roman" w:cs="Times New Roman"/>
          <w:b/>
          <w:sz w:val="24"/>
          <w:szCs w:val="24"/>
        </w:rPr>
        <w:t>TRATTENIMENTI MUSICALI</w:t>
      </w:r>
    </w:p>
    <w:p w:rsidR="00424146" w:rsidRPr="00E439F7" w:rsidRDefault="00E439F7" w:rsidP="00E439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39F7">
        <w:rPr>
          <w:rFonts w:ascii="Times New Roman" w:hAnsi="Times New Roman" w:cs="Times New Roman"/>
          <w:b/>
          <w:sz w:val="48"/>
          <w:szCs w:val="48"/>
        </w:rPr>
        <w:t>□</w:t>
      </w:r>
      <w:r w:rsidRPr="005779B8">
        <w:rPr>
          <w:rFonts w:ascii="Times New Roman" w:hAnsi="Times New Roman" w:cs="Times New Roman"/>
          <w:sz w:val="48"/>
          <w:szCs w:val="48"/>
        </w:rPr>
        <w:t xml:space="preserve"> </w:t>
      </w:r>
      <w:r w:rsidR="00424146" w:rsidRPr="00E439F7">
        <w:rPr>
          <w:rFonts w:ascii="Times New Roman" w:hAnsi="Times New Roman" w:cs="Times New Roman"/>
          <w:b/>
          <w:sz w:val="24"/>
          <w:szCs w:val="24"/>
        </w:rPr>
        <w:t>SPETTACOLO TEATRALE</w:t>
      </w:r>
    </w:p>
    <w:p w:rsidR="00424146" w:rsidRDefault="00692E32" w:rsidP="0078687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di essere in possesso del certificato SIAE n. ___________________ del ____________</w:t>
      </w:r>
    </w:p>
    <w:p w:rsidR="00692E32" w:rsidRPr="00692E32" w:rsidRDefault="00692E32" w:rsidP="0078687D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periodo dal ________________________________ al_____________________________</w:t>
      </w:r>
    </w:p>
    <w:p w:rsidR="001B2E22" w:rsidRDefault="00692E32" w:rsidP="0078687D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ccasione della Manifestazione/dei Festeggiamenti Patronali___________________________</w:t>
      </w:r>
    </w:p>
    <w:p w:rsidR="00692E32" w:rsidRDefault="00692E32" w:rsidP="0078687D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687D" w:rsidRDefault="0078687D" w:rsidP="007868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92E32" w:rsidRDefault="00713D6C" w:rsidP="007868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SI SVOLGERANNO in Via/P.zza _____________________________________________</w:t>
      </w:r>
    </w:p>
    <w:p w:rsidR="0078687D" w:rsidRDefault="0078687D" w:rsidP="007868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13D6C" w:rsidRDefault="00E439F7" w:rsidP="0078687D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687D">
        <w:rPr>
          <w:rFonts w:ascii="Times New Roman" w:hAnsi="Times New Roman" w:cs="Times New Roman"/>
          <w:b/>
          <w:sz w:val="32"/>
          <w:szCs w:val="32"/>
        </w:rPr>
        <w:t>□</w:t>
      </w:r>
      <w:r w:rsidRPr="005779B8">
        <w:rPr>
          <w:rFonts w:ascii="Times New Roman" w:hAnsi="Times New Roman" w:cs="Times New Roman"/>
          <w:sz w:val="48"/>
          <w:szCs w:val="48"/>
        </w:rPr>
        <w:t xml:space="preserve"> </w:t>
      </w:r>
      <w:r w:rsidR="00713D6C" w:rsidRPr="00E439F7">
        <w:rPr>
          <w:rFonts w:ascii="Times New Roman" w:hAnsi="Times New Roman" w:cs="Times New Roman"/>
          <w:sz w:val="24"/>
          <w:szCs w:val="24"/>
        </w:rPr>
        <w:t>si dichiara che nell’area sopraccitata non verranno installate strutture specificatamente destinate allo stazionamento del pubblico e che ci si impegna a presentare le necessarie certificazioni tecniche riguardanti</w:t>
      </w:r>
      <w:r w:rsidR="006C4CD0" w:rsidRPr="00E439F7">
        <w:rPr>
          <w:rFonts w:ascii="Times New Roman" w:hAnsi="Times New Roman" w:cs="Times New Roman"/>
          <w:sz w:val="24"/>
          <w:szCs w:val="24"/>
        </w:rPr>
        <w:t xml:space="preserve"> gli allestimenti approntati nell’area non accessibile al pubblico;</w:t>
      </w:r>
    </w:p>
    <w:p w:rsidR="0078687D" w:rsidRPr="00E439F7" w:rsidRDefault="0078687D" w:rsidP="0078687D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C4CD0" w:rsidRDefault="0078687D" w:rsidP="0078687D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687D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6C4CD0" w:rsidRPr="0078687D">
        <w:rPr>
          <w:rFonts w:ascii="Times New Roman" w:hAnsi="Times New Roman" w:cs="Times New Roman"/>
          <w:sz w:val="24"/>
          <w:szCs w:val="24"/>
        </w:rPr>
        <w:t>si comunica di aver già provveduto a richiedere il sopralluogo della Commissione Comunale o Provinciale di Vigilanza sui Locali di Pubblico Spettacolo per la verifica dell’Idoneità delle strutture e degli impianti;</w:t>
      </w:r>
    </w:p>
    <w:p w:rsidR="0078687D" w:rsidRPr="0078687D" w:rsidRDefault="0078687D" w:rsidP="0078687D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C4CD0" w:rsidRDefault="005B7018" w:rsidP="007B58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7018">
        <w:rPr>
          <w:rFonts w:ascii="Times New Roman" w:hAnsi="Times New Roman" w:cs="Times New Roman"/>
          <w:b/>
          <w:sz w:val="32"/>
          <w:szCs w:val="32"/>
        </w:rPr>
        <w:lastRenderedPageBreak/>
        <w:t>□</w:t>
      </w:r>
      <w:r w:rsidRPr="005B7018">
        <w:rPr>
          <w:rFonts w:ascii="Times New Roman" w:hAnsi="Times New Roman" w:cs="Times New Roman"/>
          <w:sz w:val="32"/>
          <w:szCs w:val="32"/>
        </w:rPr>
        <w:t xml:space="preserve"> </w:t>
      </w:r>
      <w:r w:rsidR="006C4CD0" w:rsidRPr="005B7018">
        <w:rPr>
          <w:rFonts w:ascii="Times New Roman" w:hAnsi="Times New Roman" w:cs="Times New Roman"/>
          <w:sz w:val="24"/>
          <w:szCs w:val="24"/>
        </w:rPr>
        <w:t xml:space="preserve">si dichiara che non sussistono nei propri confronti “cause di divieto, decadenza o sospensione” di cui all’art. 10 della Legge 31/5/1965 n. 575 (antimafia) e </w:t>
      </w:r>
      <w:proofErr w:type="spellStart"/>
      <w:r w:rsidR="006C4CD0" w:rsidRPr="005B7018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6C4CD0" w:rsidRPr="005B7018">
        <w:rPr>
          <w:rFonts w:ascii="Times New Roman" w:hAnsi="Times New Roman" w:cs="Times New Roman"/>
          <w:sz w:val="24"/>
          <w:szCs w:val="24"/>
        </w:rPr>
        <w:t>;</w:t>
      </w:r>
    </w:p>
    <w:p w:rsidR="007B58DF" w:rsidRPr="005B7018" w:rsidRDefault="007B58DF" w:rsidP="005B701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C4CD0" w:rsidRPr="005B7018" w:rsidRDefault="005B7018" w:rsidP="007B58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7018">
        <w:rPr>
          <w:rFonts w:ascii="Times New Roman" w:hAnsi="Times New Roman" w:cs="Times New Roman"/>
          <w:b/>
          <w:sz w:val="32"/>
          <w:szCs w:val="32"/>
        </w:rPr>
        <w:t>□</w:t>
      </w:r>
      <w:r w:rsidRPr="005B7018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r w:rsidR="006C4CD0" w:rsidRPr="005B7018">
        <w:rPr>
          <w:rFonts w:ascii="Times New Roman" w:hAnsi="Times New Roman" w:cs="Times New Roman"/>
          <w:sz w:val="24"/>
          <w:szCs w:val="24"/>
        </w:rPr>
        <w:t>di essere in possesso dei requisiti morali di cui all’art. 11 e 92 del Testo Unico Leggi di Pubblica Sicurezza approvato con R.D. 18/6/1931, n. 773.</w:t>
      </w:r>
    </w:p>
    <w:bookmarkEnd w:id="0"/>
    <w:p w:rsidR="006C4CD0" w:rsidRDefault="006C4CD0" w:rsidP="006C4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D0" w:rsidRDefault="006C4CD0" w:rsidP="006C4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: copia documento di riconoscimento valido.</w:t>
      </w:r>
    </w:p>
    <w:p w:rsidR="006C4CD0" w:rsidRDefault="006C4CD0" w:rsidP="006C4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DF" w:rsidRDefault="007B58DF" w:rsidP="006C4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43" w:rsidRPr="00EF11B4" w:rsidRDefault="00D76E43" w:rsidP="00D76E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E22" w:rsidRPr="00EF11B4" w:rsidRDefault="001B2E22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11B4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D76E4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F11B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B2E22" w:rsidRDefault="00D76E43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B2E22" w:rsidRPr="00D76E43">
        <w:rPr>
          <w:rFonts w:ascii="Times New Roman" w:hAnsi="Times New Roman" w:cs="Times New Roman"/>
          <w:sz w:val="20"/>
          <w:szCs w:val="20"/>
        </w:rPr>
        <w:t xml:space="preserve">data </w:t>
      </w:r>
      <w:r w:rsidRPr="00D76E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D76E43">
        <w:rPr>
          <w:rFonts w:ascii="Times New Roman" w:hAnsi="Times New Roman" w:cs="Times New Roman"/>
          <w:sz w:val="20"/>
          <w:szCs w:val="20"/>
        </w:rPr>
        <w:t xml:space="preserve">      </w:t>
      </w:r>
      <w:r w:rsidR="001B2E22" w:rsidRPr="00D76E43">
        <w:rPr>
          <w:rFonts w:ascii="Times New Roman" w:hAnsi="Times New Roman" w:cs="Times New Roman"/>
          <w:sz w:val="20"/>
          <w:szCs w:val="20"/>
        </w:rPr>
        <w:t>firma</w:t>
      </w:r>
    </w:p>
    <w:p w:rsidR="006C4CD0" w:rsidRDefault="006C4CD0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C4CD0" w:rsidRDefault="006C4CD0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C4CD0" w:rsidRDefault="006C4CD0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sottoscritto è consapevole che le dichiarazioni mendaci, la falsità negli atti e l’uso di atti falsi comportano l’applicazione delle sanzioni penali previste dall’art. 26 della Legge 4/1/1968 n. 15 e </w:t>
      </w:r>
      <w:proofErr w:type="spellStart"/>
      <w:r>
        <w:rPr>
          <w:rFonts w:ascii="Times New Roman" w:hAnsi="Times New Roman" w:cs="Times New Roman"/>
          <w:sz w:val="20"/>
          <w:szCs w:val="20"/>
        </w:rPr>
        <w:t>s.m.i.</w:t>
      </w:r>
      <w:proofErr w:type="spellEnd"/>
    </w:p>
    <w:p w:rsidR="006C4CD0" w:rsidRDefault="006C4CD0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C4CD0" w:rsidRDefault="006C4CD0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A33438" w:rsidRDefault="00A33438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A33438" w:rsidRDefault="00A33438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7B58DF" w:rsidRDefault="007B58DF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7B58DF" w:rsidRDefault="007B58DF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C4CD0" w:rsidRDefault="006C4CD0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C4CD0" w:rsidRPr="006C4CD0" w:rsidRDefault="006C4CD0" w:rsidP="006C4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D0">
        <w:rPr>
          <w:rFonts w:ascii="Times New Roman" w:hAnsi="Times New Roman" w:cs="Times New Roman"/>
          <w:b/>
          <w:sz w:val="24"/>
          <w:szCs w:val="24"/>
        </w:rPr>
        <w:t>N.B. Il presente modello è da allegare alla SCIA Alimenti e Bevande temporanea</w:t>
      </w:r>
    </w:p>
    <w:sectPr w:rsidR="006C4CD0" w:rsidRPr="006C4C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7CE"/>
    <w:multiLevelType w:val="hybridMultilevel"/>
    <w:tmpl w:val="DAFA38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4A81F33"/>
    <w:multiLevelType w:val="hybridMultilevel"/>
    <w:tmpl w:val="60306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22"/>
    <w:rsid w:val="001B2E22"/>
    <w:rsid w:val="00424146"/>
    <w:rsid w:val="005779B8"/>
    <w:rsid w:val="005B7018"/>
    <w:rsid w:val="00692E32"/>
    <w:rsid w:val="006C03D8"/>
    <w:rsid w:val="006C4CD0"/>
    <w:rsid w:val="00713D6C"/>
    <w:rsid w:val="0078687D"/>
    <w:rsid w:val="007B58DF"/>
    <w:rsid w:val="00A33438"/>
    <w:rsid w:val="00BC680A"/>
    <w:rsid w:val="00D76E43"/>
    <w:rsid w:val="00E439F7"/>
    <w:rsid w:val="00EF11B4"/>
    <w:rsid w:val="00E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2104-EB31-4398-BB13-8C991ABE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glionep</dc:creator>
  <cp:lastModifiedBy>ghiglionep</cp:lastModifiedBy>
  <cp:revision>9</cp:revision>
  <cp:lastPrinted>2015-10-20T07:27:00Z</cp:lastPrinted>
  <dcterms:created xsi:type="dcterms:W3CDTF">2015-10-20T07:08:00Z</dcterms:created>
  <dcterms:modified xsi:type="dcterms:W3CDTF">2015-10-20T07:45:00Z</dcterms:modified>
</cp:coreProperties>
</file>